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84" w:rsidRPr="00F71384" w:rsidRDefault="00F71384" w:rsidP="00CA746C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F71384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dmiotowy system oceniania z religii w szkole podstawowej klasy IV – VI</w:t>
      </w:r>
      <w:r w:rsidR="00116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I</w:t>
      </w:r>
      <w:r w:rsidR="00FF02F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I</w:t>
      </w:r>
    </w:p>
    <w:p w:rsidR="00F71384" w:rsidRDefault="00F71384" w:rsidP="00F71384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. Wymagania ponadprogramowe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CENA „CELUJĄCA”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. Spełnia wymagania określone w zakresie oceny bardzo dobrej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Wykazuje się wiadomościami wykraczającymi poza program religii własnego poziomu edukacji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Samodzielnie posługuje się wiedzą dla celów teoretycznych i praktycznych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4. Angażuje się w prace pozalekcyjne np. Koł</w:t>
      </w:r>
      <w:r w:rsidR="001168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Biblijne,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oło misyjne, gazetki religijne, montaże s</w:t>
      </w:r>
      <w:r w:rsidR="00A032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iczne, pomoce katechetyczne , jest ministrantem, należy do scholii parafialnej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Posiada osiągnięcia w konkursach wiedzy religijnej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Jego pilność, systematyczność, zainteresowanie, stosunek do przedmiotu nie budzi żadnych zastrzeżeń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Jego praca jest oryginalna i twórcza oraz wskazuje na dużą samodzielność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celującej mogą decydować również inne indywidualne osiągnięcia ucznia, kwalifikujące go do tej ocen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. Wymagania dopełniające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CENA „BARDZO DOBRA”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. Opanował pełny zakres wiedzy, postaw i umiejętności określony poziomem nauczania religii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Umiejętnie wykorzystuje wiadomości w teorii i praktyce oraz wyjaśnia zjawiska bez ingerencji nauczyciel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Uczestniczy w konkursach wiedzy religijnej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Cechuje go pełna znajomość modlitw i prawd wiar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Systematycznie prowadzi zeszyt i odrabia prace domowe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Aktywnie uczestniczy w religii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8. Jego postępowanie nie budzi żadnych zastrzeżeń: jest pilny, systematyczny, zainteresowany przedmiotem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9. Angażuje się w prace pozalekcyjne np. gazetki religijne, montaże sceniczne, pomoce katechetyczne itp.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bardzo dobrej mogą decydować również inne indywidualne osiągnięcia ucznia, kwalifikujące go do tej ocen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. Wymagania rozszerzające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CENA „DOBRA”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. Wiadomości i umiejętności ucznia przewidziane programem nauczania nie są pełne dla danego etapu nauczania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Stosuje wiedzę w sytuacjach teoretycznych i praktycznych podanych przez nauczyciel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Podczas wypowiedzi nie popełnia rażących błędów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4. Wykazuje się dobrą znajomością modlitw i prawd wiar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W zeszycie posiada wszystkie notatki i prace domowe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Postawa ucznia nie budzi zastrzeżeń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Stara się być aktywnym podczas lekcji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dobrej mogą przesądzić także inne indywidualne osiągnięcia ucznia, kwalifikujące go do tej ocen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. Wymagania podstawowe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CENA „DOSTATECZNA”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Wiadomości i umiejętności ucznia są na poziomie podstawowych wiadomości i umiejętności przewidzianych programem nauczania dla danego etapu i wystarczą do pomyślnego dalszego uczenia się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Poprawnie rozumie podstawowe uogólnienia oraz wyjaśnia ważniejsze zjawiska z pomocą nauczyciel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Przy pomocy nauczyciela potrafi wykorzystać wiadomości do celów praktycznych i teoretycznych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4. W przekazywaniu wiadomości z religii popełnia błęd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Wykazuje się podstawową znajomością modlitw i prawd wiar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W jego zeszycie występują braki notatek i prac domowych. 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Prezentuje przeciętną pilność, systematyczność i zainteresowanie przedmiotem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dostatecznej mogą przesądzić także inne indywidualne uwarunkowania danego uczni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. Wymagania konieczne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CENA „DOPUSZCZAJĄCA”: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. Opanował elementarne wiadomości i umiejętności programowe przewidziane dla danego etapu edukacyjnego; są to wiadomości i umiejętności bardzo przystępne, proste i praktyczne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Prezentuje mało zadawalający poziom postaw i umiejętności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Nie potrafi stosować wiedzy, nawet przy pomocy nauczyciel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4. Podczas przekazywania wiadomości popełnia liczne błęd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Posiada zeszyt z licznymi brakami notatek i zadań, nie zawsze przynosi go na lekcje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Ma problemy ze znajomością modlitw i prawd wiar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Jego stosunek do przedmiotu budzi zastrzeżeni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dopuszczającej mogą przesądzić także inne indywidualne cechy, 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ostawy i braki obserwowane u uczni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A „NIEDOSTATECZNA”:</w:t>
      </w:r>
      <w:r w:rsidR="00CA746C"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. Wykazuje rażący brak wiadomości programowych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2. Nie potrafi zastosować zdobytej wiedz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3. Podczas przekazywania informacji popełnia bardzo liczne błęd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4. Nie wykazuje się znajomością modlitw i prawd wiary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5. Nie posiada zeszytu lub zazwyczaj nie przynosi go na lekcję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. Wyraża lekceważący stosunek do przedmiotu i wartości religijnych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7. Nie chce korzystać z pomocy nauczyciela.</w:t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A746C"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ocenie niedostatecznej mogą przesądzić także inne indywidualne cechy, postawy i braki obserwowane u ucznia</w:t>
      </w:r>
    </w:p>
    <w:p w:rsidR="00CA746C" w:rsidRPr="00CA746C" w:rsidRDefault="00CA746C" w:rsidP="00F7138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7138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IADOMOŚCI PODSTAWOWE</w:t>
      </w:r>
      <w:r w:rsidRPr="00F7138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. 4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: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podstawowe wiadomości o Piśmie św.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zasady posługiwania się adresem biblijnym(sigla)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afi wymienić miejsce i sposoby  spotkania Boga i człowieka (w ST i NT)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najważniejsze wiadomości na temat Księgi Psalmów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czym jest adwent , zna symbole adwentu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i rozumie biblijny opis stworzenia świata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czym jest grzech i jakie są jego skutki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protoewangelię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historię: Noego, Abrahama, Izaaka, Jakuba i Józefa, Mojżesza, Dawida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lastRenderedPageBreak/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Dekalog</w:t>
      </w:r>
    </w:p>
    <w:p w:rsidR="00CA746C" w:rsidRPr="00CA746C" w:rsidRDefault="00CA746C" w:rsidP="00CA746C">
      <w:pPr>
        <w:spacing w:after="0" w:line="402" w:lineRule="atLeast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proroctwa mesjańskie.</w:t>
      </w:r>
    </w:p>
    <w:p w:rsidR="00CA746C" w:rsidRPr="00CA746C" w:rsidRDefault="00CA746C" w:rsidP="00CA746C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. 5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: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afi wyjaśnić słowo „Ewangelia”, zna Ewangelistów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podział Nowego Testamentu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afi wymienić etapy powstawania Ewangelii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okoliczności i warunki przyjścia Jezusa na ziemie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, że Jezus jest Mesjaszem, potrafi wyjaśnić słowo „Mesjasz”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afi zinterpretować wydarzenie chrztu Jezusa w Jordanie.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zapowiedzi proroków 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naukę Jezusa o Królestwie Bożym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znaczenie ma dla chrześcijanina śmierć i zmartwychwstanie Jezusa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rodzaje i sposoby modlitwy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wydarzenie wniebowstąpienia Jezusa, zna zapowiedź powtórnego przyjścia</w:t>
      </w:r>
    </w:p>
    <w:p w:rsidR="00CA746C" w:rsidRPr="00CA746C" w:rsidRDefault="00CA746C" w:rsidP="00CA746C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. 6</w:t>
      </w:r>
    </w:p>
    <w:p w:rsidR="00CA746C" w:rsidRPr="00CA746C" w:rsidRDefault="00CA746C" w:rsidP="00CA7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:</w:t>
      </w:r>
    </w:p>
    <w:p w:rsidR="00CA746C" w:rsidRPr="00CA746C" w:rsidRDefault="00CA746C" w:rsidP="00CA746C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i potrafi zinterpretować wydarzenie Zesłania Ducha św.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życie i działalność św. Piotra i Pawła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znaczenie ma sakrament chrztu św.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afi wymienić obrzędy sakramentu chrztu św.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znaczenie miało przyjęcie chrześcijaństwa przez Polskę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historię św. Wojciecha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i potrafi zinterpretować przykazania kościelne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podział administracyjny kościoła (parafia, dekanat, diecezja)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biblijne przykłady modlitwy (Dawid, Maryja)</w:t>
      </w:r>
    </w:p>
    <w:p w:rsidR="00CA746C" w:rsidRPr="00CA746C" w:rsidRDefault="00CA746C" w:rsidP="00CA746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na czym polega modlitwa wspólnotowa</w:t>
      </w:r>
    </w:p>
    <w:p w:rsidR="00CA746C" w:rsidRDefault="00CA746C" w:rsidP="00CA746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są dary, owoce charyzmaty Ducha św.</w:t>
      </w:r>
    </w:p>
    <w:p w:rsidR="004E338C" w:rsidRDefault="004E338C" w:rsidP="00CA746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38C" w:rsidRPr="004E338C" w:rsidRDefault="004E338C" w:rsidP="00CA746C">
      <w:pPr>
        <w:spacing w:after="0" w:line="402" w:lineRule="atLeast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E338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KL.7</w:t>
      </w:r>
    </w:p>
    <w:p w:rsidR="004E338C" w:rsidRPr="004E338C" w:rsidRDefault="004E338C" w:rsidP="00CA746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33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i potrafi zinterpretować wydarzenie Zesłania Ducha św.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życie i działalność św. Piotra i Pawła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proroków: </w:t>
      </w:r>
      <w:r w:rsidR="00064B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Eliasza,  Izajasza, Jeremiasza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="00064B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ie czym jest Adwent , </w:t>
      </w:r>
      <w:r w:rsidR="001168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oże Narodzenie, Wielki Post, Wielkanoc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znaczenie miało przyjęcie chrześcijaństwa przez Polskę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historię św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isława Kost</w:t>
      </w:r>
      <w:r w:rsidR="00064B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i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</w:t>
      </w:r>
      <w:r w:rsidR="00064B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istorię Św. Stanisława – patrona ładu  moralnego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</w:t>
      </w:r>
      <w:r w:rsidR="00064B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istorię Abrahama, Izaaka, Jakuba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 </w:t>
      </w:r>
      <w:r w:rsidR="00DD70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istorię Narodu Wybranego, zawarcie przymierza na Synaju</w:t>
      </w:r>
    </w:p>
    <w:p w:rsidR="004E338C" w:rsidRPr="00CA746C" w:rsidRDefault="004E338C" w:rsidP="004E338C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na czym polega modlitwa wspólnotowa</w:t>
      </w:r>
    </w:p>
    <w:p w:rsidR="004E338C" w:rsidRDefault="004E338C" w:rsidP="004E338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746C"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 w:rsidRPr="00CA746C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CA74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 jakie są dary, owoce charyzmaty Ducha św.</w:t>
      </w:r>
    </w:p>
    <w:p w:rsidR="00447646" w:rsidRDefault="00447646" w:rsidP="004E338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7646" w:rsidRDefault="00447646" w:rsidP="004E338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7646" w:rsidRDefault="00447646" w:rsidP="004E338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.8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 i potrafi zinterpretować wydarzenie Zesłania Ducha św.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ienia różne dary Ducha Świętego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a pojęcia : „ bierzmowanie” oraz „ krzyżmo”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umie potrzebę przyjęcia sakramentu bierzmowania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je definicję szczęścia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a pojęcie : „ liturgia „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a pojęcie : „sakrament : oraz „ pascha „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a pojęcia : Adwent historyczny, Adwent eschatologiczny , Adwent liturgiczny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a pojęcia : „Triduum Paschalne’ i  „ Exultet’</w:t>
      </w:r>
    </w:p>
    <w:p w:rsidR="00447646" w:rsidRDefault="00447646" w:rsidP="00447646">
      <w:pPr>
        <w:spacing w:after="0" w:line="402" w:lineRule="atLeast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ienia najważniejsze wydarzenia z życia Matki Bożej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a na czym polega religijny wymiar świąt Bożego Narodzenia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postać Świętej Jadwigi królowej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 definiuje pojęcie rodziny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Wingdings" w:eastAsia="Times New Roman" w:hAnsi="Wingdings" w:cs="Times New Roman"/>
          <w:color w:val="000000"/>
          <w:sz w:val="20"/>
          <w:szCs w:val="20"/>
          <w:lang w:eastAsia="pl-PL"/>
        </w:rPr>
        <w:t>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ie i rozumie, że Kościół jest dziełem Boga</w:t>
      </w:r>
    </w:p>
    <w:p w:rsidR="00447646" w:rsidRDefault="00447646" w:rsidP="00447646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38C" w:rsidRDefault="004E338C" w:rsidP="00CA746C">
      <w:pPr>
        <w:spacing w:after="0" w:line="402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4E338C" w:rsidSect="00041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A746C"/>
    <w:rsid w:val="0004180F"/>
    <w:rsid w:val="00064BC2"/>
    <w:rsid w:val="0011685E"/>
    <w:rsid w:val="001E19CF"/>
    <w:rsid w:val="00447646"/>
    <w:rsid w:val="004E338C"/>
    <w:rsid w:val="005735E8"/>
    <w:rsid w:val="005D5412"/>
    <w:rsid w:val="005E7B9B"/>
    <w:rsid w:val="00A03268"/>
    <w:rsid w:val="00CA746C"/>
    <w:rsid w:val="00DD7041"/>
    <w:rsid w:val="00EF1883"/>
    <w:rsid w:val="00F71384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F875-F23B-4B03-8D40-3C02266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Augustyna</dc:creator>
  <cp:lastModifiedBy>SiostraAugustyna</cp:lastModifiedBy>
  <cp:revision>9</cp:revision>
  <cp:lastPrinted>2017-09-10T19:24:00Z</cp:lastPrinted>
  <dcterms:created xsi:type="dcterms:W3CDTF">2017-09-07T20:52:00Z</dcterms:created>
  <dcterms:modified xsi:type="dcterms:W3CDTF">2018-09-08T06:45:00Z</dcterms:modified>
</cp:coreProperties>
</file>